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9805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18000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12 1 40 LT 7 BR LA ESPERANZ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44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6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7 días del mes de May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